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B19E9E7" w:rsidR="009E5FB3" w:rsidRPr="00003604" w:rsidRDefault="00003604" w:rsidP="009E5FB3">
      <w:pPr>
        <w:spacing w:after="100"/>
        <w:jc w:val="center"/>
        <w:rPr>
          <w:sz w:val="28"/>
          <w:szCs w:val="28"/>
        </w:rPr>
      </w:pPr>
      <w:r w:rsidRPr="00003604">
        <w:rPr>
          <w:sz w:val="28"/>
          <w:szCs w:val="28"/>
        </w:rPr>
        <w:t>20</w:t>
      </w:r>
      <w:r w:rsidR="00F70C24" w:rsidRPr="00003604">
        <w:rPr>
          <w:sz w:val="28"/>
          <w:szCs w:val="28"/>
        </w:rPr>
        <w:t>.</w:t>
      </w:r>
      <w:r w:rsidRPr="00003604">
        <w:rPr>
          <w:sz w:val="28"/>
          <w:szCs w:val="28"/>
        </w:rPr>
        <w:t>10</w:t>
      </w:r>
      <w:r w:rsidR="00F70C24" w:rsidRPr="00003604">
        <w:rPr>
          <w:sz w:val="28"/>
          <w:szCs w:val="28"/>
        </w:rPr>
        <w:t>.202</w:t>
      </w:r>
      <w:r w:rsidRPr="00003604">
        <w:rPr>
          <w:sz w:val="28"/>
          <w:szCs w:val="28"/>
        </w:rPr>
        <w:t>3</w:t>
      </w:r>
      <w:r w:rsidR="00047DB8" w:rsidRPr="00003604">
        <w:rPr>
          <w:sz w:val="28"/>
          <w:szCs w:val="28"/>
        </w:rPr>
        <w:t xml:space="preserve"> </w:t>
      </w:r>
      <w:r w:rsidR="009E5FB3" w:rsidRPr="00003604">
        <w:rPr>
          <w:sz w:val="28"/>
          <w:szCs w:val="28"/>
        </w:rPr>
        <w:t xml:space="preserve">№ </w:t>
      </w:r>
      <w:r w:rsidRPr="00003604">
        <w:rPr>
          <w:sz w:val="28"/>
          <w:szCs w:val="28"/>
        </w:rPr>
        <w:t>7157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tbl>
      <w:tblPr>
        <w:tblW w:w="9922" w:type="dxa"/>
        <w:tblInd w:w="-142" w:type="dxa"/>
        <w:tblLook w:val="01E0" w:firstRow="1" w:lastRow="1" w:firstColumn="1" w:lastColumn="1" w:noHBand="0" w:noVBand="0"/>
      </w:tblPr>
      <w:tblGrid>
        <w:gridCol w:w="9922"/>
      </w:tblGrid>
      <w:tr w:rsidR="00EE3E0E" w:rsidRPr="003F7CCC" w14:paraId="58D8D82A" w14:textId="77777777" w:rsidTr="001C6EAF">
        <w:trPr>
          <w:trHeight w:val="1178"/>
        </w:trPr>
        <w:tc>
          <w:tcPr>
            <w:tcW w:w="9922" w:type="dxa"/>
            <w:shd w:val="clear" w:color="auto" w:fill="auto"/>
          </w:tcPr>
          <w:p w14:paraId="5FABC389" w14:textId="77777777" w:rsidR="00EE3E0E" w:rsidRDefault="00EE3E0E" w:rsidP="001C6E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955AE" w14:textId="77777777" w:rsidR="00EE3E0E" w:rsidRPr="003F7CCC" w:rsidRDefault="00EE3E0E" w:rsidP="001C6E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Pr="007D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C02C552" w14:textId="77777777" w:rsidR="00EE3E0E" w:rsidRPr="003F7CCC" w:rsidRDefault="00EE3E0E" w:rsidP="00EE3E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58B53B" w14:textId="77777777" w:rsidR="00EE3E0E" w:rsidRPr="003F7CCC" w:rsidRDefault="00EE3E0E" w:rsidP="00EE3E0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7D2D1B"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 w:rsidRPr="007D2D1B"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632D5520" w14:textId="77777777" w:rsidR="00EE3E0E" w:rsidRPr="003F7CCC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D278B68" w14:textId="77777777" w:rsidR="00EE3E0E" w:rsidRPr="003F7CCC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11C0C5E" w14:textId="77777777" w:rsidR="00EE3E0E" w:rsidRPr="003F7CCC" w:rsidRDefault="00EE3E0E" w:rsidP="00EE3E0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134817" w14:textId="77777777" w:rsidR="00EE3E0E" w:rsidRPr="003F7CCC" w:rsidRDefault="00EE3E0E" w:rsidP="00EE3E0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 некапитальн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идцати сараев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ос. Летний Отдых, ул. Зеленая, вблизи д. 9, в течение 14 календарных дней.</w:t>
      </w:r>
    </w:p>
    <w:p w14:paraId="4AC1814E" w14:textId="77777777" w:rsidR="00EE3E0E" w:rsidRPr="003F7CCC" w:rsidRDefault="00EE3E0E" w:rsidP="00EE3E0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</w:t>
      </w:r>
      <w:r w:rsidRPr="00745F64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Одинцовский городской округ, г. Звенигород, </w:t>
      </w:r>
      <w:proofErr w:type="spellStart"/>
      <w:r w:rsidRPr="00745F64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Pr="00745F64">
        <w:rPr>
          <w:rFonts w:ascii="Times New Roman" w:hAnsi="Times New Roman" w:cs="Times New Roman"/>
          <w:b w:val="0"/>
          <w:sz w:val="28"/>
          <w:szCs w:val="28"/>
        </w:rPr>
        <w:t>. Верхний Посад, Проектируемый проезд, вл. 11.</w:t>
      </w:r>
    </w:p>
    <w:p w14:paraId="7C8A7D33" w14:textId="77777777" w:rsidR="00EE3E0E" w:rsidRPr="003F7CCC" w:rsidRDefault="00EE3E0E" w:rsidP="00EE3E0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7F214FF" w14:textId="77777777" w:rsidR="00EE3E0E" w:rsidRPr="003F7CCC" w:rsidRDefault="00EE3E0E" w:rsidP="00EE3E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D1C640F" w14:textId="77777777" w:rsidR="00EE3E0E" w:rsidRPr="003F7CCC" w:rsidRDefault="00EE3E0E" w:rsidP="00EE3E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5378317" w14:textId="77777777" w:rsidR="00EE3E0E" w:rsidRPr="003F7CCC" w:rsidRDefault="00EE3E0E" w:rsidP="00EE3E0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CFBEC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495C2A" w14:textId="77777777" w:rsidR="00EE3E0E" w:rsidRPr="003F7CCC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1590E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p w14:paraId="46A21E7E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7896A7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870A4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5D46139A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6AD47C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667535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AB5C22" w14:textId="77777777" w:rsidR="00EE3E0E" w:rsidRPr="003F7CCC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A2ACB" w14:textId="77777777" w:rsidR="00EE3E0E" w:rsidRPr="004F75E2" w:rsidRDefault="00EE3E0E" w:rsidP="00EE3E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2486831" w14:textId="77777777" w:rsidR="00EE3E0E" w:rsidRDefault="00EE3E0E" w:rsidP="00EE3E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ED2045A" w14:textId="77777777" w:rsidR="00EE3E0E" w:rsidRPr="004F75E2" w:rsidRDefault="00EE3E0E" w:rsidP="00EE3E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9FDB9C1" w14:textId="77777777" w:rsidR="00EE3E0E" w:rsidRPr="004F75E2" w:rsidRDefault="00EE3E0E" w:rsidP="00EE3E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5CBD869" w14:textId="77777777" w:rsidR="00EE3E0E" w:rsidRDefault="00EE3E0E" w:rsidP="00EE3E0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83A0FEE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6820ADC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E754E5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B086CB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1D2FFD07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50AC2DE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8E2A9E0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A9BA714" w14:textId="77777777" w:rsidR="00EE3E0E" w:rsidRPr="005E652B" w:rsidRDefault="00EE3E0E" w:rsidP="00EE3E0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506586A7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1EB8D15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490455C" w14:textId="77777777" w:rsidR="00EE3E0E" w:rsidRPr="005E652B" w:rsidRDefault="00EE3E0E" w:rsidP="00EE3E0E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А.А. Журавлев</w:t>
      </w:r>
    </w:p>
    <w:p w14:paraId="4DC18F05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598A04A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B49F8D3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7FDB6421" w14:textId="77777777" w:rsidR="00EE3E0E" w:rsidRDefault="00EE3E0E" w:rsidP="00EE3E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равового обеспечения                                                         Л.Ю. Майорова</w:t>
      </w:r>
    </w:p>
    <w:p w14:paraId="1E9D5002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1326AF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BFC5C4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2C0E8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7F2972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65D7D9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16988C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E6D7F3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F75BC0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5879066" w14:textId="77777777" w:rsidR="00EE3E0E" w:rsidRPr="005E652B" w:rsidRDefault="00EE3E0E" w:rsidP="00EE3E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E3E0E" w:rsidRPr="005E652B" w14:paraId="3B8C5AD6" w14:textId="77777777" w:rsidTr="001C6EAF">
        <w:tc>
          <w:tcPr>
            <w:tcW w:w="6374" w:type="dxa"/>
          </w:tcPr>
          <w:p w14:paraId="3CBB3CA5" w14:textId="77777777" w:rsidR="00EE3E0E" w:rsidRPr="005E652B" w:rsidRDefault="00EE3E0E" w:rsidP="001C6EA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6126A7E" w14:textId="77777777" w:rsidR="00EE3E0E" w:rsidRPr="005E652B" w:rsidRDefault="00EE3E0E" w:rsidP="001C6EA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E3E0E" w:rsidRPr="005E652B" w14:paraId="28FCB0A3" w14:textId="77777777" w:rsidTr="001C6EAF">
        <w:tc>
          <w:tcPr>
            <w:tcW w:w="6374" w:type="dxa"/>
          </w:tcPr>
          <w:p w14:paraId="12858F59" w14:textId="77777777" w:rsidR="00EE3E0E" w:rsidRPr="005E652B" w:rsidRDefault="00EE3E0E" w:rsidP="001C6EA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8D90760" w14:textId="77777777" w:rsidR="00EE3E0E" w:rsidRPr="005E652B" w:rsidRDefault="00EE3E0E" w:rsidP="001C6EA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E3E0E" w:rsidRPr="005E652B" w14:paraId="57289BB9" w14:textId="77777777" w:rsidTr="001C6EAF">
        <w:trPr>
          <w:gridAfter w:val="1"/>
          <w:wAfter w:w="2274" w:type="dxa"/>
        </w:trPr>
        <w:tc>
          <w:tcPr>
            <w:tcW w:w="6374" w:type="dxa"/>
          </w:tcPr>
          <w:p w14:paraId="011130FD" w14:textId="77777777" w:rsidR="00EE3E0E" w:rsidRPr="005E652B" w:rsidRDefault="00EE3E0E" w:rsidP="001C6EA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91103D" w14:textId="77777777" w:rsidR="00EE3E0E" w:rsidRPr="005E652B" w:rsidRDefault="00EE3E0E" w:rsidP="001C6EA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BEAE9F3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DFA6E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CF7B3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7482D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89808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D086E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92D2B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69B5B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32D437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41A05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671C11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C8161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C51D6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C5249" w14:textId="77777777" w:rsidR="00EE3E0E" w:rsidRPr="005E652B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DA8AB" w14:textId="77777777" w:rsidR="00EE3E0E" w:rsidRPr="00B93BD5" w:rsidRDefault="00EE3E0E" w:rsidP="00EE3E0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8FC5C0B" w14:textId="77777777" w:rsidR="00EE3E0E" w:rsidRPr="00B93BD5" w:rsidRDefault="00EE3E0E" w:rsidP="00EE3E0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EE3E0E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3604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B017B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EE3E0E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F43F49-B05F-4681-95FD-76BDDB9E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5</cp:revision>
  <cp:lastPrinted>2022-07-21T06:53:00Z</cp:lastPrinted>
  <dcterms:created xsi:type="dcterms:W3CDTF">2022-07-21T06:54:00Z</dcterms:created>
  <dcterms:modified xsi:type="dcterms:W3CDTF">2023-10-23T13:38:00Z</dcterms:modified>
</cp:coreProperties>
</file>